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E36E26" w:rsidRDefault="002A1120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E36E26">
        <w:rPr>
          <w:rFonts w:ascii="Times New Roman" w:hAnsi="Times New Roman" w:cs="Times New Roman"/>
          <w:sz w:val="28"/>
          <w:szCs w:val="28"/>
        </w:rPr>
        <w:t>0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E36E26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6B3CC9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2A1120">
        <w:rPr>
          <w:rFonts w:ascii="Times New Roman" w:hAnsi="Times New Roman" w:cs="Times New Roman"/>
          <w:b/>
          <w:sz w:val="26"/>
          <w:szCs w:val="26"/>
          <w:lang w:val="be-BY"/>
        </w:rPr>
        <w:t>15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A0DED">
        <w:rPr>
          <w:rFonts w:ascii="Times New Roman" w:hAnsi="Times New Roman" w:cs="Times New Roman"/>
          <w:b/>
          <w:sz w:val="26"/>
          <w:szCs w:val="26"/>
          <w:lang w:val="be-BY"/>
        </w:rPr>
        <w:t>1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2A1120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DF3A34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186384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Pr="008916B5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7A0DED" w:rsidRDefault="002A1120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A808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5A3519" w:rsidRDefault="005A3519" w:rsidP="005A35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дрыхтоўка да РЦЭ (на працягу тыдня)</w:t>
            </w:r>
          </w:p>
          <w:p w:rsidR="00B43994" w:rsidRPr="00851041" w:rsidRDefault="005A3519" w:rsidP="0072011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н</w:t>
            </w: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стаўнікі-прадметнікі</w:t>
            </w:r>
          </w:p>
        </w:tc>
        <w:tc>
          <w:tcPr>
            <w:tcW w:w="4289" w:type="dxa"/>
          </w:tcPr>
          <w:p w:rsidR="003334BC" w:rsidRPr="0058302A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4847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8A66CE" w:rsidP="00F55F74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163A4F" w:rsidTr="00FC047F">
        <w:tc>
          <w:tcPr>
            <w:tcW w:w="1632" w:type="dxa"/>
          </w:tcPr>
          <w:p w:rsidR="006161E6" w:rsidRDefault="002A1120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D82151" w:rsidRDefault="00142F31" w:rsidP="00D8215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821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кл заняткаў “</w:t>
            </w:r>
            <w:r w:rsidR="00D82151" w:rsidRPr="006F017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атывы выбару прафесі</w:t>
            </w:r>
            <w:r w:rsidR="00D8215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” (на працягу тыдня)</w:t>
            </w:r>
          </w:p>
          <w:p w:rsidR="00D82151" w:rsidRPr="003D1389" w:rsidRDefault="00D82151" w:rsidP="00D8215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7A0D3A" w:rsidRDefault="00720116" w:rsidP="007A0D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7A0D3A" w:rsidRPr="0051278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“Шмат цікавага захоўваюць экспазіцыі музея”</w:t>
            </w:r>
          </w:p>
          <w:p w:rsidR="007A0D3A" w:rsidRPr="008777D8" w:rsidRDefault="007A0D3A" w:rsidP="007A0D3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272A22" w:rsidRPr="00142F31" w:rsidRDefault="00272A22" w:rsidP="00142F3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8F33C8" w:rsidRDefault="008F33C8" w:rsidP="008F33C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 класных кіраўніко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Выкарыстанне магчымасцей дзіцячых грамадскіх аб’яднанняў для ўмацавання ролі грамадзянскага і патрыятычнага выхавання”</w:t>
            </w:r>
          </w:p>
          <w:p w:rsidR="00690358" w:rsidRPr="00720116" w:rsidRDefault="008F33C8" w:rsidP="00720116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A6B6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Бялаш С.М. </w:t>
            </w:r>
          </w:p>
        </w:tc>
        <w:tc>
          <w:tcPr>
            <w:tcW w:w="5245" w:type="dxa"/>
          </w:tcPr>
          <w:p w:rsidR="00142F31" w:rsidRDefault="00CF2FB4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55F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Pr="00CF2FB4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9D5BFA" w:rsidTr="00FC047F">
        <w:tc>
          <w:tcPr>
            <w:tcW w:w="1632" w:type="dxa"/>
          </w:tcPr>
          <w:p w:rsidR="006161E6" w:rsidRDefault="002A1120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7A0D3A" w:rsidRDefault="00720116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7A0D3A" w:rsidRPr="00BF6C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Традыцыі роду, сям’і</w:t>
            </w:r>
            <w:r w:rsidR="007A0D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 духоўным станаўленні асобы”</w:t>
            </w:r>
          </w:p>
          <w:p w:rsidR="00E36E26" w:rsidRDefault="007A0D3A" w:rsidP="00E36E2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  <w:p w:rsidR="007A0D3A" w:rsidRDefault="00720116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7A0D3A"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тэрактыў</w:t>
            </w:r>
            <w:r w:rsidR="007A0D3A">
              <w:rPr>
                <w:rFonts w:ascii="Times New Roman" w:hAnsi="Times New Roman"/>
                <w:sz w:val="26"/>
                <w:szCs w:val="26"/>
                <w:lang w:val="be-BY"/>
              </w:rPr>
              <w:t>ны занятак “Адказнасць. Мараль.</w:t>
            </w:r>
            <w:r w:rsidR="007A0D3A"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7A0D3A">
              <w:rPr>
                <w:rFonts w:ascii="Times New Roman" w:hAnsi="Times New Roman"/>
                <w:sz w:val="26"/>
                <w:szCs w:val="26"/>
                <w:lang w:val="be-BY"/>
              </w:rPr>
              <w:t>З</w:t>
            </w:r>
            <w:r w:rsidR="007A0D3A"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кон”</w:t>
            </w:r>
          </w:p>
          <w:p w:rsidR="007A0D3A" w:rsidRPr="00720116" w:rsidRDefault="007A0D3A" w:rsidP="0072011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F55F74" w:rsidRDefault="00F55F74" w:rsidP="00F55F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едванне і аналіз урокаў маладых педагогаў з мэтай аказання метадычнай дапамогі </w:t>
            </w:r>
          </w:p>
          <w:p w:rsidR="006013B8" w:rsidRPr="000A78E8" w:rsidRDefault="00F55F74" w:rsidP="00F55F7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шко А.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5245" w:type="dxa"/>
          </w:tcPr>
          <w:p w:rsidR="00BC16D2" w:rsidRDefault="00BC16D2" w:rsidP="00BC16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забеспячэннем патрабаванняў аховы працы, пажарнай бяспекі ва ўстанове адукацыі</w:t>
            </w:r>
          </w:p>
          <w:p w:rsidR="004B2ADA" w:rsidRPr="00170E1C" w:rsidRDefault="00BC16D2" w:rsidP="00170E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9D5BFA" w:rsidTr="00FC047F">
        <w:tc>
          <w:tcPr>
            <w:tcW w:w="1632" w:type="dxa"/>
          </w:tcPr>
          <w:p w:rsidR="00242D78" w:rsidRDefault="00E77E72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2A112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7A0D3A" w:rsidRDefault="00720116" w:rsidP="007A0D3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7A0D3A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адзіна зносін “Мы розныя – у гэтым наша багацце, мы разам – у гэтым наша сіла”</w:t>
            </w:r>
          </w:p>
          <w:p w:rsidR="001B6E34" w:rsidRDefault="007A0D3A" w:rsidP="007A0D3A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6B3CC9" w:rsidRDefault="006B3CC9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  <w:p w:rsidR="007A0D3A" w:rsidRDefault="00720116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 xml:space="preserve">2. </w:t>
            </w:r>
            <w:r w:rsidR="007A0D3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Забытыя рамёствы: разьба па дрэве. Сустрэча з народным майстрам Беларусі Іванейчыкам А.І.</w:t>
            </w:r>
          </w:p>
          <w:p w:rsidR="007A0D3A" w:rsidRPr="00D12D85" w:rsidRDefault="007A0D3A" w:rsidP="007A0D3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розд І.К.</w:t>
            </w:r>
          </w:p>
          <w:p w:rsidR="007A0D3A" w:rsidRDefault="00720116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7A0D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зіны дзень прафілактыкі асацыяльных паводзін непаўналетніх                                                    </w:t>
            </w:r>
          </w:p>
          <w:p w:rsidR="007A0D3A" w:rsidRPr="001144B4" w:rsidRDefault="007A0D3A" w:rsidP="0072011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ПС</w:t>
            </w:r>
          </w:p>
        </w:tc>
        <w:tc>
          <w:tcPr>
            <w:tcW w:w="4289" w:type="dxa"/>
          </w:tcPr>
          <w:p w:rsidR="004E4775" w:rsidRDefault="004E4775" w:rsidP="004E47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руглы стол “</w:t>
            </w:r>
            <w:r w:rsidRPr="00FC7B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аліі часу. Сямейная неблаганадз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  <w:r w:rsidRPr="00FC7B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ць”</w:t>
            </w:r>
          </w:p>
          <w:p w:rsidR="004E4775" w:rsidRPr="002B70D9" w:rsidRDefault="004E4775" w:rsidP="004E477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BB2FDA" w:rsidRPr="00BB2FDA" w:rsidRDefault="00BB2FDA" w:rsidP="00D60797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42F31" w:rsidRDefault="00142F31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 w:rsidR="00F55F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                                            </w:t>
            </w:r>
          </w:p>
          <w:p w:rsidR="005D4B73" w:rsidRPr="00BC16D2" w:rsidRDefault="00142F31" w:rsidP="00142F3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7A0D3A" w:rsidTr="00FC047F">
        <w:tc>
          <w:tcPr>
            <w:tcW w:w="1632" w:type="dxa"/>
          </w:tcPr>
          <w:p w:rsidR="00797A5D" w:rsidRDefault="00DD36D4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</w:t>
            </w:r>
            <w:r w:rsidR="002A112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7A0D3A" w:rsidRDefault="00B50C5F" w:rsidP="007A0D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7A0D3A">
              <w:rPr>
                <w:rFonts w:ascii="Times New Roman" w:hAnsi="Times New Roman"/>
                <w:sz w:val="26"/>
                <w:szCs w:val="26"/>
                <w:lang w:val="be-BY"/>
              </w:rPr>
              <w:t>Конкурсна-гульнё</w:t>
            </w:r>
            <w:r w:rsidR="007A0D3A"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вая </w:t>
            </w:r>
            <w:r w:rsidR="007A0D3A">
              <w:rPr>
                <w:rFonts w:ascii="Times New Roman" w:hAnsi="Times New Roman"/>
                <w:sz w:val="26"/>
                <w:szCs w:val="26"/>
                <w:lang w:val="be-BY"/>
              </w:rPr>
              <w:t>праграма “Калі б я быў пажарным</w:t>
            </w:r>
            <w:r w:rsidR="007A0D3A"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</w:t>
            </w:r>
          </w:p>
          <w:p w:rsidR="00E36E26" w:rsidRDefault="007A0D3A" w:rsidP="007A0D3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арсюк У.І.</w:t>
            </w:r>
          </w:p>
          <w:p w:rsidR="007A0D3A" w:rsidRDefault="00B50C5F" w:rsidP="007A0D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7A0D3A" w:rsidRPr="00E8565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Экскурсія на ПАВП №13 аг.Заастравечча “Гераізм не на словах, а на справе”</w:t>
            </w:r>
          </w:p>
          <w:p w:rsidR="007A0D3A" w:rsidRPr="00F2249C" w:rsidRDefault="007A0D3A" w:rsidP="007A0D3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7A0D3A" w:rsidRDefault="00B50C5F" w:rsidP="007A0D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7A0D3A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вучняў</w:t>
            </w:r>
            <w:r w:rsidR="007A0D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 раённай алімпіядзе “Таленавітыя дзеці” (руская мова, англійская мова)</w:t>
            </w:r>
          </w:p>
          <w:p w:rsidR="007A0D3A" w:rsidRPr="00B50C5F" w:rsidRDefault="007A0D3A" w:rsidP="00B50C5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С.В., Гардзей Т.Л., Кавалевіч А.П.</w:t>
            </w:r>
          </w:p>
        </w:tc>
        <w:tc>
          <w:tcPr>
            <w:tcW w:w="4289" w:type="dxa"/>
          </w:tcPr>
          <w:p w:rsidR="008F33C8" w:rsidRDefault="008F33C8" w:rsidP="008F33C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учынг-сесія “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 педагагічнага м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стэрства – да якасці адукацыі”.</w:t>
            </w:r>
          </w:p>
          <w:p w:rsidR="00242D78" w:rsidRPr="00B61D99" w:rsidRDefault="008F33C8" w:rsidP="008F33C8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A43E8D" w:rsidRPr="00E01816" w:rsidRDefault="00A43E8D" w:rsidP="00F55F7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2D78" w:rsidRPr="002A1120" w:rsidTr="00FC047F">
        <w:tc>
          <w:tcPr>
            <w:tcW w:w="1632" w:type="dxa"/>
          </w:tcPr>
          <w:p w:rsidR="00DD36D4" w:rsidRDefault="002A1120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AF3BF0" w:rsidRPr="006013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7A0D3A" w:rsidRDefault="00B24469" w:rsidP="007A0D3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Дзень</w:t>
            </w:r>
            <w:r w:rsidR="00C93965" w:rsidRPr="00BC0B1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7A0D3A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ень працоўнага выхавання і прафесійнай арыентацыі</w:t>
            </w:r>
            <w:r w:rsidR="007A0D3A"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8B710D" w:rsidRDefault="008B710D" w:rsidP="008B710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7A0D3A" w:rsidRDefault="007A0D3A" w:rsidP="007A0D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вучня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 раённай алімпіядзе “Таленавітыя дзеці” (беларуская мова, матэматыка)</w:t>
            </w:r>
          </w:p>
          <w:p w:rsidR="007A0D3A" w:rsidRPr="00D12D85" w:rsidRDefault="007A0D3A" w:rsidP="007A0D3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С.В., Гардзей Т.Л.</w:t>
            </w:r>
          </w:p>
          <w:p w:rsidR="00F81878" w:rsidRPr="00416C7E" w:rsidRDefault="007A0D3A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590AFC" w:rsidRDefault="00590AFC" w:rsidP="00590A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Я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 работы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агічнага калектыву ў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шо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школьны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</w:t>
            </w:r>
            <w:r w:rsidRPr="00413C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</w:p>
          <w:p w:rsidR="00590AFC" w:rsidRDefault="00590AFC" w:rsidP="00590AF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урловіч М.В.</w:t>
            </w:r>
          </w:p>
          <w:p w:rsidR="00CC2D31" w:rsidRDefault="00590AFC" w:rsidP="00A2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1009"/>
    <w:rsid w:val="000F3B0C"/>
    <w:rsid w:val="000F72C4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939"/>
    <w:rsid w:val="0015319C"/>
    <w:rsid w:val="001551E8"/>
    <w:rsid w:val="00156F05"/>
    <w:rsid w:val="00163422"/>
    <w:rsid w:val="00163A4F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1120"/>
    <w:rsid w:val="002A296E"/>
    <w:rsid w:val="002A5568"/>
    <w:rsid w:val="002B1543"/>
    <w:rsid w:val="002B269F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22D79"/>
    <w:rsid w:val="00332EDB"/>
    <w:rsid w:val="003334BC"/>
    <w:rsid w:val="00334BA8"/>
    <w:rsid w:val="003434A3"/>
    <w:rsid w:val="00352F84"/>
    <w:rsid w:val="00353202"/>
    <w:rsid w:val="0035381A"/>
    <w:rsid w:val="0035519F"/>
    <w:rsid w:val="00356D88"/>
    <w:rsid w:val="00360130"/>
    <w:rsid w:val="0036031D"/>
    <w:rsid w:val="0037007D"/>
    <w:rsid w:val="00372582"/>
    <w:rsid w:val="00374A55"/>
    <w:rsid w:val="00377166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E5950"/>
    <w:rsid w:val="003F6A74"/>
    <w:rsid w:val="003F71C9"/>
    <w:rsid w:val="0040540C"/>
    <w:rsid w:val="00415D83"/>
    <w:rsid w:val="00416C7E"/>
    <w:rsid w:val="00420525"/>
    <w:rsid w:val="004237A8"/>
    <w:rsid w:val="004248C1"/>
    <w:rsid w:val="004266FC"/>
    <w:rsid w:val="00434F2D"/>
    <w:rsid w:val="00441749"/>
    <w:rsid w:val="00453101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775"/>
    <w:rsid w:val="004E4CEE"/>
    <w:rsid w:val="004E4D3C"/>
    <w:rsid w:val="004E5922"/>
    <w:rsid w:val="004F1916"/>
    <w:rsid w:val="005023B0"/>
    <w:rsid w:val="00512A18"/>
    <w:rsid w:val="00513C88"/>
    <w:rsid w:val="00513F70"/>
    <w:rsid w:val="005166D7"/>
    <w:rsid w:val="005217DA"/>
    <w:rsid w:val="00525DCA"/>
    <w:rsid w:val="00535650"/>
    <w:rsid w:val="00535D34"/>
    <w:rsid w:val="00536C77"/>
    <w:rsid w:val="005474ED"/>
    <w:rsid w:val="00550AD1"/>
    <w:rsid w:val="005516CC"/>
    <w:rsid w:val="0055264B"/>
    <w:rsid w:val="00556844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B02E6"/>
    <w:rsid w:val="005B727E"/>
    <w:rsid w:val="005C53B7"/>
    <w:rsid w:val="005D3FBC"/>
    <w:rsid w:val="005D4B73"/>
    <w:rsid w:val="005E4E60"/>
    <w:rsid w:val="005F5B84"/>
    <w:rsid w:val="006013B8"/>
    <w:rsid w:val="0060251E"/>
    <w:rsid w:val="00611F25"/>
    <w:rsid w:val="006161E6"/>
    <w:rsid w:val="00620E05"/>
    <w:rsid w:val="00623A88"/>
    <w:rsid w:val="00623B26"/>
    <w:rsid w:val="00654AAD"/>
    <w:rsid w:val="006568C3"/>
    <w:rsid w:val="00660C1F"/>
    <w:rsid w:val="006611AC"/>
    <w:rsid w:val="00663098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B3CC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116"/>
    <w:rsid w:val="00720758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3A"/>
    <w:rsid w:val="007A0DCD"/>
    <w:rsid w:val="007A0DED"/>
    <w:rsid w:val="007A4E25"/>
    <w:rsid w:val="007A6C84"/>
    <w:rsid w:val="007B221A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D00CA"/>
    <w:rsid w:val="008D1B46"/>
    <w:rsid w:val="008D695F"/>
    <w:rsid w:val="008F33C8"/>
    <w:rsid w:val="008F4619"/>
    <w:rsid w:val="0090290D"/>
    <w:rsid w:val="00912506"/>
    <w:rsid w:val="009170F3"/>
    <w:rsid w:val="009310B1"/>
    <w:rsid w:val="00931547"/>
    <w:rsid w:val="00932383"/>
    <w:rsid w:val="00932951"/>
    <w:rsid w:val="009412D7"/>
    <w:rsid w:val="00945215"/>
    <w:rsid w:val="00980A2D"/>
    <w:rsid w:val="009815F0"/>
    <w:rsid w:val="009866ED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7308"/>
    <w:rsid w:val="00A200DF"/>
    <w:rsid w:val="00A255C5"/>
    <w:rsid w:val="00A30122"/>
    <w:rsid w:val="00A36231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530"/>
    <w:rsid w:val="00AB2621"/>
    <w:rsid w:val="00AB3ED3"/>
    <w:rsid w:val="00AB4BA2"/>
    <w:rsid w:val="00AB5230"/>
    <w:rsid w:val="00AC47AD"/>
    <w:rsid w:val="00AD097E"/>
    <w:rsid w:val="00AD7C87"/>
    <w:rsid w:val="00AE025B"/>
    <w:rsid w:val="00AE117A"/>
    <w:rsid w:val="00AE3193"/>
    <w:rsid w:val="00AE542C"/>
    <w:rsid w:val="00AE730B"/>
    <w:rsid w:val="00AE7E97"/>
    <w:rsid w:val="00AF3BF0"/>
    <w:rsid w:val="00AF6489"/>
    <w:rsid w:val="00B00D06"/>
    <w:rsid w:val="00B00D81"/>
    <w:rsid w:val="00B04CA4"/>
    <w:rsid w:val="00B06A8B"/>
    <w:rsid w:val="00B07CEC"/>
    <w:rsid w:val="00B12DFC"/>
    <w:rsid w:val="00B1445E"/>
    <w:rsid w:val="00B14FA6"/>
    <w:rsid w:val="00B16D33"/>
    <w:rsid w:val="00B23BAA"/>
    <w:rsid w:val="00B24469"/>
    <w:rsid w:val="00B25628"/>
    <w:rsid w:val="00B3035D"/>
    <w:rsid w:val="00B40C37"/>
    <w:rsid w:val="00B42904"/>
    <w:rsid w:val="00B43994"/>
    <w:rsid w:val="00B50C18"/>
    <w:rsid w:val="00B50C5F"/>
    <w:rsid w:val="00B54A2C"/>
    <w:rsid w:val="00B573AF"/>
    <w:rsid w:val="00B57AB1"/>
    <w:rsid w:val="00B61D99"/>
    <w:rsid w:val="00B778F2"/>
    <w:rsid w:val="00B817F5"/>
    <w:rsid w:val="00B838BD"/>
    <w:rsid w:val="00B90548"/>
    <w:rsid w:val="00BB06E8"/>
    <w:rsid w:val="00BB2FDA"/>
    <w:rsid w:val="00BB4F50"/>
    <w:rsid w:val="00BC16D2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481E"/>
    <w:rsid w:val="00CD5DB2"/>
    <w:rsid w:val="00CE5AB8"/>
    <w:rsid w:val="00CE62FA"/>
    <w:rsid w:val="00CE7572"/>
    <w:rsid w:val="00CE79B9"/>
    <w:rsid w:val="00CF2FB4"/>
    <w:rsid w:val="00D2029A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36E26"/>
    <w:rsid w:val="00E45A57"/>
    <w:rsid w:val="00E50BB1"/>
    <w:rsid w:val="00E54922"/>
    <w:rsid w:val="00E560D3"/>
    <w:rsid w:val="00E63710"/>
    <w:rsid w:val="00E65CBC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440CC"/>
    <w:rsid w:val="00F469D8"/>
    <w:rsid w:val="00F55F74"/>
    <w:rsid w:val="00F629E6"/>
    <w:rsid w:val="00F62EEA"/>
    <w:rsid w:val="00F67189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7F9-F00B-45C9-8355-CA1AC8F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4</cp:revision>
  <cp:lastPrinted>2022-09-24T08:32:00Z</cp:lastPrinted>
  <dcterms:created xsi:type="dcterms:W3CDTF">2024-01-13T07:28:00Z</dcterms:created>
  <dcterms:modified xsi:type="dcterms:W3CDTF">2024-01-13T07:28:00Z</dcterms:modified>
</cp:coreProperties>
</file>